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6/2018 vom 28. November 2018</w:t>
      </w:r>
    </w:p>
    <w:p>
      <w:r>
        <w:t>Bundesverwaltungsgericht, 2018-11-28, DE</w:t>
      </w:r>
    </w:p>
    <w:p>
      <w:r>
        <w:rPr>
          <w:b/>
        </w:rPr>
        <w:t xml:space="preserve">Quelle: </w:t>
      </w:r>
      <w:r>
        <w:t>https://mcp.opencaselaw.ch/entscheid/bvger_A-6436_2018</w:t>
      </w:r>
    </w:p>
    <w:p>
      <w:r>
        <w:t>FR: TAF A-6436/2018 du 28 novembre 2018</w:t>
      </w:r>
    </w:p>
    <w:p>
      <w:r>
        <w:t>IT: TAF A-6436/2018 del 28 novembre 2018</w:t>
      </w:r>
    </w:p>
    <w:p>
      <w:pPr>
        <w:pStyle w:val="Heading2"/>
      </w:pPr>
      <w:r>
        <w:t>Regeste</w:t>
      </w:r>
    </w:p>
    <w:p>
      <w:r>
        <w:t>Mehrwertsteuer</w:t>
      </w:r>
    </w:p>
    <w:p>
      <w:pPr>
        <w:pStyle w:val="Heading2"/>
      </w:pPr>
      <w:r>
        <w:t>Erwägungen</w:t>
      </w:r>
    </w:p>
    <w:p>
      <w:r>
        <w:rPr>
          <w:b/>
        </w:rPr>
        <w:t>E. 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Die Vorinstanz ist eine Behörde im Sinn von Art. 33 VGG. Das Bundesverwaltungsgericht ist demnach für die Beurteilung der vorliegenden Beschwerde sachlich zuständig.</w:t>
      </w:r>
    </w:p>
    <w:p>
      <w:r>
        <w:rPr>
          <w:b/>
        </w:rPr>
        <w:t>E. 2</w:t>
      </w:r>
    </w:p>
    <w:p>
      <w:r>
        <w:t>Vorliegend ist vorab im Rahmen der Eintretensfrage zu prüfen, ob die Voraussetzungen einer Sprungbeschwerde erfüllt sind.</w:t>
      </w:r>
    </w:p>
    <w:p>
      <w:r>
        <w:rPr>
          <w:b/>
        </w:rPr>
        <w:t>E. 2.1</w:t>
      </w:r>
    </w:p>
    <w:p>
      <w:r>
        <w:t>Verfügungen der ESTV müssen eine Rechtsmittelbelehrung sowie eine «angemessene» Begründung enthalten (Art. 82 Abs. 2 des Bundesgesetzes vom 12. Juni 2009 über die Mehrwertsteuer [MWSTG, SR 641.20]).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Die Zulässigkeit einer Sprungbeschwerde setzt nach dem klaren Gesetzestext voraus, dass kumulativ (i) eine Verfügung der ESTV ergangen ist und (ii) diese einlässlich begründet wurde.</w:t>
      </w:r>
    </w:p>
    <w:p>
      <w:r>
        <w:rPr>
          <w:b/>
        </w:rPr>
        <w:t>E. 2.2</w:t>
      </w:r>
    </w:p>
    <w:p>
      <w:r>
        <w:t>Nach der Gerichtspraxis ist der Begriff der «einlässlichen Begründung» nicht mit demjenigen der «angemessenen Begründung», der in Art. 82 Abs. 2 MWSTG gebraucht wird, gleichzusetzen. Vielmehr hat eine «einlässliche Begründung» im Sinn von Art. 83 Abs. 4 MWSTG erhöhten Anforderungen zu genügen (statt vieler: Urteile des BGer 2C_543/2017 vom 1. Februar 2018 E. 3.2, 2C_659/2012 vom 21. November 2012 E. 3.3.3; Urteile des BVGer A-4013/2018 vom 22. August 2018 E. 2.2, A-6774/2017 vom 27. Februar 2018 E. 2.2; ausführlich: Urteil des BVGer A-1184/2012 vom 31. Mai 2012 E. 3.3.1 ff.).</w:t>
      </w:r>
    </w:p>
    <w:p>
      <w:r>
        <w:rPr>
          <w:b/>
        </w:rPr>
        <w:t>E. 2.2.1</w:t>
      </w:r>
    </w:p>
    <w:p>
      <w:r>
        <w:t>Eine Begründung ist angemessen, wenn die Mindeststandards, die sich aus der Bundesverfassung der Schweizerischen Eidgenossenschaft vom 18. April 1999 (BV, SR 101; Recht auf ein faires Verfahren, Anspruch auf rechtliches Gehör) und dem einschlägigen Verfahrensrecht ergeben, erfüllt sind. Konkret hat eine angemessene Begründung über die blosse Bestätigung des Kontrollergebnisses hinauszugehen. Sie hat in der Regel neben dem Entscheiddispositiv, den rechtserheblichen Sachverhalt, die angewandten Rechtsnormen sowie die Subsumtion des Sachverhalts unter diese Normen zu enthalten und es muss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statt vieler: Urteile des BVGer A-3480/2015 vom 23. Juli 2015 E. 1.5.1.1 f., A-1184/2012 vom 31. Mai 2012 E. 3.3.1 f., je m.Hw.).</w:t>
      </w:r>
    </w:p>
    <w:p>
      <w:r>
        <w:rPr>
          <w:b/>
        </w:rPr>
        <w:t>E. 2.2.2</w:t>
      </w:r>
    </w:p>
    <w:p>
      <w:r>
        <w:t>Um Gegenstand einer Sprungbeschwerde sein zu können, muss eine Verfügung demgegenüber «einlässlich», das heisst detailliert bzw. erschöpfend begründet sein (Urteil des BVGer A-1184/2012 vom 31. Mai 2012 E. 3.3.3). Entsprechend sind nicht alle Verfügungen der ESTV, sondern bloss eine qualifiziert begründete Gruppe direkt beim Bundesverwaltungsgericht anfechtbar (Urteile des BGer 2C_543/2017 vom 1. Februar 2018 E. 3.2, 2C_659/2012 vom 21. November 2012 E. 3.3.1). 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r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4013/2018 vom 22. August 2018 E. 2.2.2, A-362/2017 vom 3. Mai 2017 E. 2.3.2, A-1184/2012 vom 31. Mai 2012 E. 3.3.4).</w:t>
      </w:r>
    </w:p>
    <w:p>
      <w:r>
        <w:rPr>
          <w:b/>
        </w:rPr>
        <w:t>E. 2.2.3</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e des BGer 2C_543/2017 vom 1. Februar 2018 E. 3.2, 2C_659/2012 vom 21. November 2012 E. 3.3.2). Des Weiteren besteht keine gesetzliche Grundlage bzw. kein Anspruch auf «einlässliche Begründung» und somit letztlich auf Zulassung zum Sprungbeschwerdeverfahren. Vielmehr stellt das Sprungbeschwerdeverfahren eine Ausnahme von Art. 83 Abs. 1 MWSTG dar, wonach das Einspracheverfahren die Regel ist (Urteil des BVGer A-6606/2012 vom 30. Januar 2013 E. 3.2.3). Nichts Gegenteiliges kann denn auch aus der in der Botschaft zu Art. 83 Abs. 4 MWSTG festgehaltenen Auffassung des Bundesrates abgeleitet werden, wonach durch das Überspringen des Einspracheentscheids das Verfahren effizienter und schneller durchgeführt werden könne (Botschaft vom 25. Juni 2008 zur Vereinfachung der Mehrwertsteuer, in: BBl 2008 6885, S. 7006). Dies ist nämlich nur dann zutreffend, wenn eine einlässlich begründete Verfügung vorliegt (Urteile des BVGer A-4013/2018 vom 22. August 2018 E. 2.2.3, A-3480/2015 vom 23. Juli 2015 E. 1.5.1.5; a.A. wohl Martin Kocher, in: Zweifel/Beusch/Glauser/Robinson [Hrsg.], Bundesgesetz über die Mehrwertsteuer, 2015, Art. 82 N. 31, Art. 83 N. 28 und 49).</w:t>
      </w:r>
    </w:p>
    <w:p>
      <w:r>
        <w:rPr>
          <w:b/>
        </w:rPr>
        <w:t>E. 3</w:t>
      </w:r>
    </w:p>
    <w:p>
      <w:r>
        <w:t>Vorliegend ist zu prüfen, ob die angefochtene Verfügung im obgenannten Sinn «einlässlich» begründet ist und folglich Gegenstand einer Sprungbeschwerde sein kann.</w:t>
      </w:r>
    </w:p>
    <w:p>
      <w:r>
        <w:rPr>
          <w:b/>
        </w:rPr>
        <w:t>E. 3.1</w:t>
      </w:r>
    </w:p>
    <w:p>
      <w:r>
        <w:t>Die Beschwerdeführerin hat sich dazu nicht weiter geäussert, sondern die Beschwerde - entgegen der Rechtsmittelbelehrung - direkt beim Bundesverwaltungsgericht eingereicht.</w:t>
      </w:r>
    </w:p>
    <w:p>
      <w:r>
        <w:rPr>
          <w:b/>
        </w:rPr>
        <w:t>E. 3.2</w:t>
      </w:r>
    </w:p>
    <w:p>
      <w:r>
        <w:t>Die Vorinstanz bringt vor, die von der Beschwerdeführerin in der Beschwerde bestrittenen Beträge seien zwar Gegenstand der Nachbelastung (mit der Mehrwertsteuer) gewesen, aber von der Beschwerdeführerin dannzumal nicht bestritten worden. Daher hätten sie auch nicht Gegenstand der Verfügung gebildet. Sie (die Vorinstanz) habe sich daher noch nicht mit den in der Beschwerde vorgebrachten Einwänden und neuen Beweismitteln auseinandersetzen oder sich dazu äussern können. Sie beantragt daher auf die Beschwerde nicht einzutreten, sondern diese zur Behandlung als Einsprache an sie (die Vorinstanz) zu überweisen.</w:t>
      </w:r>
    </w:p>
    <w:p>
      <w:r>
        <w:rPr>
          <w:b/>
        </w:rPr>
        <w:t>E. 3.3</w:t>
      </w:r>
    </w:p>
    <w:p>
      <w:r>
        <w:t>Die angefochtene Verfügung enthält wohl ein Entscheiddispositiv, Ausführungen zum Sachverhalt, die angewandten Rechtsnormen sowie eine Subsumtion. Dies allein genügt jedoch nicht, um eine Verfügung als «einlässlich» begründet zu qualifizieren, sondern ist regelmässig Merkmal einer «angemessen» begründeten Verfügung (E. 2.2.1). Entscheidend ist vielmehr, ob sich die Vorinstanz bereits abschliessend mit dem Fall auseinandergesetzt hat und ob sie dabei in der erforderlichen Weise auch auf die abweichende Rechtsauffassung der Steuerpflichtigen eingegangen ist, so dass sich weitere Ausführungen geradezu erübrigen (E. 2.2.2 f.). Dies ist vorliegend nicht der Fall. Es handelt sich zumindest nicht um einen ganz einfachen Sachverhalt, sind doch verschiedene Dreipersonenverhältnisse teilweise mit Auslandbezug zu beurteilen. Auch findet in der Verfügung zwar eine Auseinandersetzung mit den rechtlichen Grundlagen und teilweise dem Sachverhalt statt, jedoch ist in der Subsumtion keine vertiefte Auseinandersetzung mit Argumenten der Beschwerdeführerin ersichtlich. Auch in Bezug auf den Sachverhalt fällt auf, dass die Vorinstanz mehrfach Annahmen trifft. Die angefochtene Verfügung ist folglich nicht «einlässlich» begründet. Die Voraussetzungen für eine Sprungbeschwerde gemäss Art. 83 Abs. 4 MWSTG sind vorliegend klar nicht erfüllt.</w:t>
      </w:r>
    </w:p>
    <w:p>
      <w:r>
        <w:rPr>
          <w:b/>
        </w:rPr>
        <w:t>E. 3.4</w:t>
      </w:r>
    </w:p>
    <w:p>
      <w:r>
        <w:t>Das Bundesverwaltungsgericht ist demnach für die Beurteilung der vorliegenden Sprungbeschwerde funktional nicht zuständig. Auf die Beschwerde ist nicht einzutreten (Art. 9 Abs. 2 VwVG). Sie ist zur weiteren Behandlung als Einsprache zuständigkeitshalber an die Vorinstanz zu überweisen (Art. 8 Abs. 1 VwVG).</w:t>
      </w:r>
    </w:p>
    <w:p>
      <w:r>
        <w:rPr>
          <w:b/>
        </w:rPr>
        <w:t>E. 4</w:t>
      </w:r>
    </w:p>
    <w:p>
      <w:r>
        <w:t>Aufgrund des relativ geringen Aufwandes, insbesondere da vorliegend im einzelrichterlichen Verfahren zu entscheiden war (Art. 23 Abs. 1 Bst. b VGG), ist auf die Auferlegung von Verfahrenskosten zu verzichten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